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32CCF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032CD0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3F032CD1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F032CD2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F032CD3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4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F032CD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6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3F032CD7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8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9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F032CD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3F032CD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032CD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F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F032CE0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3F032CE3" w14:textId="77777777" w:rsidTr="000A7EA6">
        <w:tc>
          <w:tcPr>
            <w:tcW w:w="6941" w:type="dxa"/>
            <w:shd w:val="clear" w:color="auto" w:fill="auto"/>
          </w:tcPr>
          <w:p w14:paraId="3F032CE1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3F032CE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3F032CE6" w14:textId="77777777" w:rsidTr="000A7EA6">
        <w:tc>
          <w:tcPr>
            <w:tcW w:w="6941" w:type="dxa"/>
            <w:shd w:val="clear" w:color="auto" w:fill="auto"/>
          </w:tcPr>
          <w:p w14:paraId="3F032CE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3F032CE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9" w14:textId="77777777" w:rsidTr="000A7EA6">
        <w:tc>
          <w:tcPr>
            <w:tcW w:w="6941" w:type="dxa"/>
            <w:shd w:val="clear" w:color="auto" w:fill="auto"/>
          </w:tcPr>
          <w:p w14:paraId="3F032CE7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3F032CE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C" w14:textId="77777777" w:rsidTr="000A7EA6">
        <w:tc>
          <w:tcPr>
            <w:tcW w:w="6941" w:type="dxa"/>
            <w:shd w:val="clear" w:color="auto" w:fill="auto"/>
          </w:tcPr>
          <w:p w14:paraId="3F032CEA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3F032CEB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3F032CEF" w14:textId="77777777" w:rsidTr="000A7EA6">
        <w:tc>
          <w:tcPr>
            <w:tcW w:w="6941" w:type="dxa"/>
            <w:shd w:val="clear" w:color="auto" w:fill="auto"/>
          </w:tcPr>
          <w:p w14:paraId="3F032CED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3F032CEE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032CF0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CF1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3F032CF2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F3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3F032CF4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3F032CF5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3F032CF6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3F032CFA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3F032CF7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3F032CF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3F032CF9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3F032CFE" w14:textId="77777777" w:rsidTr="005E4874">
        <w:trPr>
          <w:trHeight w:val="375"/>
        </w:trPr>
        <w:tc>
          <w:tcPr>
            <w:tcW w:w="215" w:type="pct"/>
          </w:tcPr>
          <w:p w14:paraId="3F032CFB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CF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3F032CFD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3F032D02" w14:textId="77777777" w:rsidTr="005E4874">
        <w:trPr>
          <w:trHeight w:val="381"/>
        </w:trPr>
        <w:tc>
          <w:tcPr>
            <w:tcW w:w="215" w:type="pct"/>
          </w:tcPr>
          <w:p w14:paraId="3F032CFF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D00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3F032D01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3F032D03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032D0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5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F032D06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7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F032D08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F032D09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032D0A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F032D0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3F032D0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3F032D0D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F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3F032D10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3F032D11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D12" w14:textId="77777777"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4AC2" w:rsidRPr="0081254D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2D15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3F032D16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3F032D1B" w14:textId="77777777" w:rsidTr="00413938">
      <w:trPr>
        <w:trHeight w:val="531"/>
      </w:trPr>
      <w:tc>
        <w:tcPr>
          <w:tcW w:w="2329" w:type="pct"/>
          <w:vAlign w:val="center"/>
        </w:tcPr>
        <w:p w14:paraId="3F032D1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F032D19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3F032D1A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59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59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F032D1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32D13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032D14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32D1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59FA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032CCF"/>
  <w15:docId w15:val="{1CF4D275-D593-4F3B-BC83-A1D7D4D9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9D2895-007E-49DD-828A-6C5BEDB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AE9030-DFB2-4B5B-AFDA-72D7FB3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9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2</cp:revision>
  <cp:lastPrinted>2014-12-09T15:19:00Z</cp:lastPrinted>
  <dcterms:created xsi:type="dcterms:W3CDTF">2018-01-29T13:01:00Z</dcterms:created>
  <dcterms:modified xsi:type="dcterms:W3CDTF">2018-01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